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BACF" w14:textId="66257B1B" w:rsidR="00CB7313" w:rsidRPr="00CB7313" w:rsidRDefault="00CB7313" w:rsidP="00CB7313">
      <w:pPr>
        <w:ind w:left="354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łącznik nr 3</w:t>
      </w:r>
      <w:r w:rsidRPr="00CB7313">
        <w:rPr>
          <w:rFonts w:cs="Arial"/>
          <w:b/>
          <w:sz w:val="21"/>
          <w:szCs w:val="21"/>
        </w:rPr>
        <w:t xml:space="preserve"> do zapytania ofertowego nr </w:t>
      </w:r>
      <w:r>
        <w:rPr>
          <w:rFonts w:cs="Arial"/>
          <w:b/>
          <w:sz w:val="21"/>
          <w:szCs w:val="21"/>
        </w:rPr>
        <w:t>DZ/</w:t>
      </w:r>
      <w:r w:rsidR="00EE3E68">
        <w:rPr>
          <w:rFonts w:cs="Arial"/>
          <w:b/>
          <w:sz w:val="21"/>
          <w:szCs w:val="21"/>
        </w:rPr>
        <w:t>28/12</w:t>
      </w:r>
      <w:r w:rsidRPr="00CB7313">
        <w:rPr>
          <w:rFonts w:cs="Arial"/>
          <w:b/>
          <w:sz w:val="21"/>
          <w:szCs w:val="21"/>
        </w:rPr>
        <w:t>/2022</w:t>
      </w:r>
    </w:p>
    <w:p w14:paraId="5FB567F8" w14:textId="77777777" w:rsidR="00CB7313" w:rsidRPr="00270F0D" w:rsidRDefault="00CB7313" w:rsidP="00CB7313">
      <w:pPr>
        <w:jc w:val="center"/>
        <w:rPr>
          <w:rFonts w:cs="Arial"/>
          <w:b/>
        </w:rPr>
      </w:pPr>
    </w:p>
    <w:p w14:paraId="4D628DF4" w14:textId="77777777" w:rsidR="00CB7313" w:rsidRPr="00581627" w:rsidRDefault="00CB7313" w:rsidP="00CB7313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CB7313" w:rsidRPr="00761812" w14:paraId="382AD237" w14:textId="77777777" w:rsidTr="003C2809">
        <w:trPr>
          <w:trHeight w:val="412"/>
        </w:trPr>
        <w:tc>
          <w:tcPr>
            <w:tcW w:w="2480" w:type="dxa"/>
            <w:shd w:val="clear" w:color="auto" w:fill="F2F2F2"/>
          </w:tcPr>
          <w:p w14:paraId="58ECA2F4" w14:textId="77777777" w:rsidR="00CB7313" w:rsidRPr="00761812" w:rsidRDefault="00CB7313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09345844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B7313" w:rsidRPr="00761812" w14:paraId="564BCD88" w14:textId="77777777" w:rsidTr="003C2809">
        <w:trPr>
          <w:trHeight w:val="418"/>
        </w:trPr>
        <w:tc>
          <w:tcPr>
            <w:tcW w:w="2480" w:type="dxa"/>
            <w:shd w:val="clear" w:color="auto" w:fill="F2F2F2"/>
          </w:tcPr>
          <w:p w14:paraId="5DCF5395" w14:textId="77777777" w:rsidR="00CB7313" w:rsidRPr="00761812" w:rsidRDefault="00CB7313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75C65F88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7313" w:rsidRPr="00761812" w14:paraId="034C7E17" w14:textId="77777777" w:rsidTr="003C2809">
        <w:trPr>
          <w:trHeight w:val="410"/>
        </w:trPr>
        <w:tc>
          <w:tcPr>
            <w:tcW w:w="2480" w:type="dxa"/>
            <w:shd w:val="clear" w:color="auto" w:fill="F2F2F2"/>
          </w:tcPr>
          <w:p w14:paraId="3518AE41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0EE1B0E8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7313" w:rsidRPr="00761812" w14:paraId="0B7645D2" w14:textId="77777777" w:rsidTr="003C2809">
        <w:trPr>
          <w:trHeight w:val="417"/>
        </w:trPr>
        <w:tc>
          <w:tcPr>
            <w:tcW w:w="2480" w:type="dxa"/>
            <w:shd w:val="clear" w:color="auto" w:fill="F2F2F2"/>
          </w:tcPr>
          <w:p w14:paraId="288DE89C" w14:textId="77777777" w:rsidR="00CB7313" w:rsidRPr="00761812" w:rsidRDefault="00CB7313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6721819D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7313" w:rsidRPr="00761812" w14:paraId="4D0CA678" w14:textId="77777777" w:rsidTr="003C2809">
        <w:trPr>
          <w:trHeight w:val="422"/>
        </w:trPr>
        <w:tc>
          <w:tcPr>
            <w:tcW w:w="2480" w:type="dxa"/>
            <w:shd w:val="clear" w:color="auto" w:fill="F2F2F2"/>
          </w:tcPr>
          <w:p w14:paraId="53613E56" w14:textId="77777777" w:rsidR="00CB7313" w:rsidRPr="00761812" w:rsidRDefault="00CB7313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54A15A28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B7313" w:rsidRPr="00761812" w14:paraId="789CA37D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795B1FAF" w14:textId="77777777" w:rsidR="00CB7313" w:rsidRPr="00761812" w:rsidRDefault="00CB7313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37DB7177" w14:textId="77777777" w:rsidR="00CB7313" w:rsidRPr="00761812" w:rsidRDefault="00CB7313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56B14E5D" w14:textId="1B363FBA" w:rsid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0B37730D" w14:textId="77777777" w:rsid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</w:p>
    <w:p w14:paraId="69458134" w14:textId="77777777" w:rsid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</w:p>
    <w:p w14:paraId="2A7A8CAC" w14:textId="77777777" w:rsid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</w:p>
    <w:p w14:paraId="3A7361B9" w14:textId="77777777" w:rsid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</w:p>
    <w:p w14:paraId="7778DBBB" w14:textId="77777777" w:rsid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</w:p>
    <w:p w14:paraId="729299DB" w14:textId="77777777" w:rsidR="00CB7313" w:rsidRPr="00CB7313" w:rsidRDefault="00CB7313" w:rsidP="00CB7313">
      <w:pPr>
        <w:spacing w:line="276" w:lineRule="auto"/>
        <w:rPr>
          <w:rFonts w:cs="Arial"/>
          <w:b/>
          <w:sz w:val="20"/>
          <w:szCs w:val="20"/>
        </w:rPr>
      </w:pPr>
    </w:p>
    <w:p w14:paraId="6B183773" w14:textId="77777777" w:rsidR="00CB7313" w:rsidRPr="00761812" w:rsidRDefault="00CB7313" w:rsidP="00CB7313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B1425AC" w14:textId="77777777" w:rsidR="00CB7313" w:rsidRPr="00761812" w:rsidRDefault="00CB7313" w:rsidP="00CB7313">
      <w:pPr>
        <w:spacing w:line="276" w:lineRule="auto"/>
        <w:rPr>
          <w:rFonts w:cs="Arial"/>
          <w:b/>
          <w:sz w:val="21"/>
          <w:szCs w:val="21"/>
        </w:rPr>
      </w:pPr>
    </w:p>
    <w:p w14:paraId="6EF60ABA" w14:textId="77777777" w:rsidR="00CB7313" w:rsidRPr="00761812" w:rsidRDefault="00CB7313" w:rsidP="00CB7313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0067A34" w14:textId="77777777" w:rsidR="00CB7313" w:rsidRDefault="00CB7313" w:rsidP="00CB7313">
      <w:pPr>
        <w:spacing w:line="276" w:lineRule="auto"/>
        <w:rPr>
          <w:rFonts w:cs="Arial"/>
          <w:b/>
          <w:sz w:val="21"/>
          <w:szCs w:val="21"/>
        </w:rPr>
      </w:pPr>
    </w:p>
    <w:p w14:paraId="438B07D0" w14:textId="77777777" w:rsidR="00CB7313" w:rsidRPr="00C22309" w:rsidRDefault="00CB7313" w:rsidP="00CB7313">
      <w:pPr>
        <w:spacing w:line="276" w:lineRule="auto"/>
        <w:ind w:left="4956" w:firstLine="708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47B79832" w14:textId="77777777" w:rsidR="00CB7313" w:rsidRPr="00C22309" w:rsidRDefault="00CB7313" w:rsidP="00CB7313">
      <w:pPr>
        <w:spacing w:line="276" w:lineRule="auto"/>
        <w:ind w:left="5670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695683A3" w14:textId="77777777" w:rsidR="00CB7313" w:rsidRPr="00C22309" w:rsidRDefault="00CB7313" w:rsidP="00CB7313">
      <w:pPr>
        <w:spacing w:line="276" w:lineRule="auto"/>
        <w:ind w:left="5670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3704FD60" w14:textId="77777777" w:rsidR="00CB7313" w:rsidRPr="00C22309" w:rsidRDefault="00CB7313" w:rsidP="00CB7313">
      <w:pPr>
        <w:spacing w:line="276" w:lineRule="auto"/>
        <w:ind w:left="5670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5791AB3" w14:textId="5638F285" w:rsidR="00CB7313" w:rsidRDefault="00CB7313" w:rsidP="00CB7313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</w:t>
      </w:r>
      <w:r w:rsidRPr="00C22309">
        <w:rPr>
          <w:rFonts w:cs="Arial"/>
          <w:sz w:val="21"/>
          <w:szCs w:val="21"/>
        </w:rPr>
        <w:t>53-659 Wrocław</w:t>
      </w:r>
    </w:p>
    <w:p w14:paraId="2202222A" w14:textId="77777777" w:rsidR="00CB7313" w:rsidRPr="00E674A8" w:rsidRDefault="00CB7313" w:rsidP="00CB7313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46E576A1" w14:textId="77777777" w:rsidR="00CB7313" w:rsidRPr="003A660E" w:rsidRDefault="00CB7313" w:rsidP="00CB7313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6C04E25E" w14:textId="77777777" w:rsidR="00CB7313" w:rsidRPr="00266151" w:rsidRDefault="00CB7313" w:rsidP="00CB731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66151">
        <w:rPr>
          <w:rFonts w:cs="Arial"/>
          <w:b/>
          <w:sz w:val="24"/>
          <w:szCs w:val="24"/>
        </w:rPr>
        <w:t>Oświadczenie o spełnieniu warunków udziału w postępowaniu</w:t>
      </w:r>
    </w:p>
    <w:p w14:paraId="126D0EDC" w14:textId="77777777" w:rsidR="00CB7313" w:rsidRPr="00266151" w:rsidRDefault="00CB7313" w:rsidP="00CB7313">
      <w:pPr>
        <w:spacing w:line="276" w:lineRule="auto"/>
        <w:rPr>
          <w:rFonts w:cs="Arial"/>
          <w:sz w:val="21"/>
          <w:szCs w:val="21"/>
        </w:rPr>
      </w:pPr>
    </w:p>
    <w:p w14:paraId="7CDFD82C" w14:textId="77777777" w:rsidR="00CB7313" w:rsidRPr="00266151" w:rsidRDefault="00CB7313" w:rsidP="00CB7313">
      <w:pPr>
        <w:spacing w:line="276" w:lineRule="auto"/>
        <w:rPr>
          <w:rFonts w:cs="Arial"/>
          <w:sz w:val="21"/>
          <w:szCs w:val="21"/>
        </w:rPr>
      </w:pPr>
    </w:p>
    <w:p w14:paraId="3275106A" w14:textId="77777777" w:rsidR="00CB7313" w:rsidRPr="00266151" w:rsidRDefault="00CB7313" w:rsidP="00CB7313">
      <w:pPr>
        <w:spacing w:line="276" w:lineRule="auto"/>
        <w:rPr>
          <w:rFonts w:cs="Arial"/>
          <w:b/>
          <w:sz w:val="21"/>
          <w:szCs w:val="21"/>
        </w:rPr>
      </w:pPr>
      <w:r w:rsidRPr="00266151">
        <w:rPr>
          <w:rFonts w:cs="Arial"/>
          <w:b/>
          <w:sz w:val="21"/>
          <w:szCs w:val="21"/>
        </w:rPr>
        <w:t>Niniejszym oświadczam/y, że:</w:t>
      </w:r>
    </w:p>
    <w:p w14:paraId="500372DF" w14:textId="3660F06F" w:rsidR="00CB7313" w:rsidRPr="00266151" w:rsidRDefault="00CB7313" w:rsidP="00CB7313">
      <w:pPr>
        <w:numPr>
          <w:ilvl w:val="0"/>
          <w:numId w:val="7"/>
        </w:numPr>
        <w:tabs>
          <w:tab w:val="left" w:pos="709"/>
        </w:tabs>
        <w:spacing w:line="276" w:lineRule="auto"/>
        <w:ind w:left="851" w:hanging="284"/>
        <w:rPr>
          <w:rFonts w:cs="Arial"/>
          <w:sz w:val="21"/>
          <w:szCs w:val="21"/>
        </w:rPr>
      </w:pPr>
      <w:r w:rsidRPr="00266151">
        <w:rPr>
          <w:rFonts w:cs="Arial"/>
          <w:sz w:val="21"/>
          <w:szCs w:val="21"/>
        </w:rPr>
        <w:t xml:space="preserve">Posiadam/y uprawnienia do wykonywania działalności </w:t>
      </w:r>
      <w:r w:rsidR="006B4291">
        <w:rPr>
          <w:rFonts w:cs="Arial"/>
          <w:sz w:val="21"/>
          <w:szCs w:val="21"/>
        </w:rPr>
        <w:t>lub</w:t>
      </w:r>
      <w:bookmarkStart w:id="0" w:name="_GoBack"/>
      <w:bookmarkEnd w:id="0"/>
      <w:r w:rsidRPr="00266151">
        <w:rPr>
          <w:rFonts w:cs="Arial"/>
          <w:sz w:val="21"/>
          <w:szCs w:val="21"/>
        </w:rPr>
        <w:t xml:space="preserve"> czynności objętych zamówieniem, jeżeli ustawy nakładają obowiązek posiadania takich uprawnień.</w:t>
      </w:r>
    </w:p>
    <w:p w14:paraId="2F5AAFFA" w14:textId="77777777" w:rsidR="00CB7313" w:rsidRPr="00266151" w:rsidRDefault="00CB7313" w:rsidP="00CB7313">
      <w:pPr>
        <w:numPr>
          <w:ilvl w:val="0"/>
          <w:numId w:val="7"/>
        </w:numPr>
        <w:tabs>
          <w:tab w:val="left" w:pos="709"/>
        </w:tabs>
        <w:spacing w:line="276" w:lineRule="auto"/>
        <w:ind w:left="851" w:hanging="284"/>
        <w:jc w:val="left"/>
        <w:rPr>
          <w:rFonts w:cs="Arial"/>
          <w:sz w:val="21"/>
          <w:szCs w:val="21"/>
        </w:rPr>
      </w:pPr>
      <w:r w:rsidRPr="00266151">
        <w:rPr>
          <w:rFonts w:cs="Arial"/>
          <w:sz w:val="21"/>
          <w:szCs w:val="21"/>
        </w:rPr>
        <w:t>Posiadam/y niezbędną wiedzę i doświadczenie oraz dysponuję/</w:t>
      </w:r>
      <w:proofErr w:type="spellStart"/>
      <w:r w:rsidRPr="00266151">
        <w:rPr>
          <w:rFonts w:cs="Arial"/>
          <w:sz w:val="21"/>
          <w:szCs w:val="21"/>
        </w:rPr>
        <w:t>emy</w:t>
      </w:r>
      <w:proofErr w:type="spellEnd"/>
      <w:r w:rsidRPr="00266151">
        <w:rPr>
          <w:rFonts w:cs="Arial"/>
          <w:sz w:val="21"/>
          <w:szCs w:val="21"/>
        </w:rPr>
        <w:t xml:space="preserve">  odpowiednim potencjałem technicznym i osobami zdolnymi do wykonania zadania. </w:t>
      </w:r>
    </w:p>
    <w:p w14:paraId="451DD0ED" w14:textId="77777777" w:rsidR="00CB7313" w:rsidRPr="00266151" w:rsidRDefault="00CB7313" w:rsidP="00CB731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284"/>
        <w:rPr>
          <w:rFonts w:cs="Arial"/>
          <w:sz w:val="21"/>
          <w:szCs w:val="21"/>
        </w:rPr>
      </w:pPr>
      <w:r w:rsidRPr="00266151">
        <w:rPr>
          <w:rFonts w:cs="Arial"/>
          <w:sz w:val="21"/>
          <w:szCs w:val="21"/>
        </w:rPr>
        <w:t>Znajduję/my się w stabilnej i gwarantującej wykonanie przedmiotowego zamówienia sytuacji finansowej i ekonomicznej.</w:t>
      </w:r>
    </w:p>
    <w:p w14:paraId="23E4FC66" w14:textId="77777777" w:rsidR="00CB7313" w:rsidRPr="00266151" w:rsidRDefault="00CB7313" w:rsidP="00CB731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284"/>
        <w:rPr>
          <w:rFonts w:cs="Arial"/>
          <w:sz w:val="21"/>
          <w:szCs w:val="21"/>
        </w:rPr>
      </w:pPr>
      <w:r w:rsidRPr="00266151">
        <w:rPr>
          <w:rFonts w:cs="Arial"/>
          <w:sz w:val="21"/>
          <w:szCs w:val="21"/>
        </w:rPr>
        <w:t>Wobec mojej/naszej firmy nie jest prowadzone postępowania likwidacyjne, upadłościowe i nie pozostaje w upadłości.</w:t>
      </w:r>
    </w:p>
    <w:p w14:paraId="22B3A8E7" w14:textId="77777777" w:rsidR="00CB7313" w:rsidRPr="00266151" w:rsidRDefault="00CB7313" w:rsidP="00CB7313">
      <w:pPr>
        <w:numPr>
          <w:ilvl w:val="0"/>
          <w:numId w:val="7"/>
        </w:numPr>
        <w:tabs>
          <w:tab w:val="left" w:pos="709"/>
        </w:tabs>
        <w:spacing w:line="276" w:lineRule="auto"/>
        <w:ind w:left="851" w:hanging="284"/>
        <w:rPr>
          <w:rFonts w:cs="Arial"/>
          <w:sz w:val="21"/>
          <w:szCs w:val="21"/>
        </w:rPr>
      </w:pPr>
      <w:r w:rsidRPr="00266151">
        <w:rPr>
          <w:rFonts w:cs="Arial"/>
          <w:sz w:val="21"/>
          <w:szCs w:val="21"/>
        </w:rPr>
        <w:t>Nie zalegam/y ze składkami w Urzędzie Skarbowym i ZUS.</w:t>
      </w:r>
    </w:p>
    <w:p w14:paraId="61636335" w14:textId="77777777" w:rsidR="00CB7313" w:rsidRPr="00266151" w:rsidRDefault="00CB7313" w:rsidP="00CB731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284"/>
        <w:rPr>
          <w:rFonts w:cs="Arial"/>
          <w:sz w:val="21"/>
          <w:szCs w:val="21"/>
        </w:rPr>
      </w:pPr>
      <w:r w:rsidRPr="00266151">
        <w:rPr>
          <w:rFonts w:cs="Arial"/>
          <w:sz w:val="21"/>
          <w:szCs w:val="21"/>
        </w:rPr>
        <w:t>Spełniam/y inne wymagania określone w zapytaniu ofertowym.</w:t>
      </w:r>
    </w:p>
    <w:p w14:paraId="3CE1D86C" w14:textId="77777777" w:rsidR="00CB731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387DDA" w14:textId="77777777" w:rsidR="00CB731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7540ED22" w14:textId="77777777" w:rsidR="00CB731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56D6227E" w14:textId="77777777" w:rsidR="00CB731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FF62066" w14:textId="77777777" w:rsidR="00CB731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5045E715" w14:textId="77777777" w:rsidR="00CB731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4BEFE8D" w14:textId="77777777" w:rsidR="00CB7313" w:rsidRPr="00B116F3" w:rsidRDefault="00CB7313" w:rsidP="00CB7313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4E382C9B" w14:textId="4B4A7E65" w:rsidR="00CB7313" w:rsidRPr="007B4917" w:rsidRDefault="00CB7313" w:rsidP="00CB7313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Podpis osoby upoważnionej</w:t>
      </w:r>
    </w:p>
    <w:p w14:paraId="54A344F0" w14:textId="522BEBEC" w:rsidR="00907074" w:rsidRPr="00CB7313" w:rsidRDefault="00CD0614" w:rsidP="00CB7313">
      <w:r>
        <w:tab/>
      </w:r>
    </w:p>
    <w:sectPr w:rsidR="00907074" w:rsidRPr="00CB7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888C8" w14:textId="77777777" w:rsidR="00773BF6" w:rsidRDefault="00773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91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100A" w14:textId="77777777" w:rsidR="00773BF6" w:rsidRDefault="00773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71AB8" w14:textId="77777777" w:rsidR="00773BF6" w:rsidRDefault="00773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481E" w14:textId="77777777" w:rsidR="00773BF6" w:rsidRDefault="00773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62FE"/>
    <w:rsid w:val="005C6DB6"/>
    <w:rsid w:val="00661399"/>
    <w:rsid w:val="006945B9"/>
    <w:rsid w:val="006B4291"/>
    <w:rsid w:val="006F095C"/>
    <w:rsid w:val="006F2C70"/>
    <w:rsid w:val="00744749"/>
    <w:rsid w:val="007550D3"/>
    <w:rsid w:val="007641CC"/>
    <w:rsid w:val="00773BF6"/>
    <w:rsid w:val="007A67EE"/>
    <w:rsid w:val="007B2C62"/>
    <w:rsid w:val="007E2F32"/>
    <w:rsid w:val="00846E47"/>
    <w:rsid w:val="00850E80"/>
    <w:rsid w:val="008805AC"/>
    <w:rsid w:val="0088730B"/>
    <w:rsid w:val="008A49C3"/>
    <w:rsid w:val="008D25D2"/>
    <w:rsid w:val="00907074"/>
    <w:rsid w:val="009523C1"/>
    <w:rsid w:val="00956FB8"/>
    <w:rsid w:val="00984E00"/>
    <w:rsid w:val="009F2E51"/>
    <w:rsid w:val="00A12B55"/>
    <w:rsid w:val="00A17780"/>
    <w:rsid w:val="00A41285"/>
    <w:rsid w:val="00A61D60"/>
    <w:rsid w:val="00A70E8E"/>
    <w:rsid w:val="00B426BF"/>
    <w:rsid w:val="00B82D08"/>
    <w:rsid w:val="00BB66A5"/>
    <w:rsid w:val="00C61A70"/>
    <w:rsid w:val="00C8700F"/>
    <w:rsid w:val="00C915DA"/>
    <w:rsid w:val="00CA59D3"/>
    <w:rsid w:val="00CA728B"/>
    <w:rsid w:val="00CB283A"/>
    <w:rsid w:val="00CB7313"/>
    <w:rsid w:val="00CD0614"/>
    <w:rsid w:val="00CE0822"/>
    <w:rsid w:val="00D174BD"/>
    <w:rsid w:val="00D2675E"/>
    <w:rsid w:val="00D9019E"/>
    <w:rsid w:val="00D961B3"/>
    <w:rsid w:val="00DD4775"/>
    <w:rsid w:val="00E16243"/>
    <w:rsid w:val="00E2419A"/>
    <w:rsid w:val="00E6779C"/>
    <w:rsid w:val="00E731BB"/>
    <w:rsid w:val="00E832C5"/>
    <w:rsid w:val="00EE3E68"/>
    <w:rsid w:val="00F003FB"/>
    <w:rsid w:val="00F0401E"/>
    <w:rsid w:val="00F25EFE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2022-925F-479F-B273-C446F07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18-10-11T07:48:00Z</cp:lastPrinted>
  <dcterms:created xsi:type="dcterms:W3CDTF">2022-12-06T11:43:00Z</dcterms:created>
  <dcterms:modified xsi:type="dcterms:W3CDTF">2022-12-06T11:43:00Z</dcterms:modified>
</cp:coreProperties>
</file>